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62404E6F" w:rsidR="00E54C6B" w:rsidRDefault="00C131CE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3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4206427" w14:textId="2717EAF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8B4A15A" w14:textId="01B610B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48A528CA" w14:textId="32570563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Ф.И.О.: Накорнеев</w:t>
      </w:r>
    </w:p>
    <w:p w14:paraId="3373A604" w14:textId="2FE544B3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Максим Алексеевич</w:t>
      </w:r>
    </w:p>
    <w:p w14:paraId="0B3AF309" w14:textId="7350B91B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№ зачетки: 1974343</w:t>
      </w:r>
    </w:p>
    <w:p w14:paraId="4532126F" w14:textId="7EA1B12D"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11669D4" w14:textId="2D1F8019" w:rsidR="00CF2A8A" w:rsidRDefault="00C131CE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C4D852A" wp14:editId="5609F74E">
            <wp:extent cx="6480175" cy="44323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113AFD44" w14:textId="19DDC0E5" w:rsidR="00CF2A8A" w:rsidRDefault="00C131CE" w:rsidP="000F6100">
      <w:pPr>
        <w:spacing w:line="360" w:lineRule="auto"/>
        <w:ind w:left="-24"/>
        <w:rPr>
          <w:sz w:val="28"/>
        </w:rPr>
      </w:pPr>
      <w:r w:rsidRPr="00C131CE">
        <w:rPr>
          <w:noProof/>
          <w:sz w:val="28"/>
        </w:rPr>
        <w:drawing>
          <wp:inline distT="0" distB="0" distL="0" distR="0" wp14:anchorId="1FD36A2C" wp14:editId="3E2FD810">
            <wp:extent cx="6347460" cy="1198213"/>
            <wp:effectExtent l="0" t="0" r="0" b="2540"/>
            <wp:docPr id="8" name="Рисунок 8" descr="C:\Users\nakor\OneDrive\Рабочий стол\лаба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kor\OneDrive\Рабочий стол\лаба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461" cy="120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EE2" w14:textId="64494CAF" w:rsidR="00CF2A8A" w:rsidRDefault="00C131CE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B0FBB53" wp14:editId="5E85D2EF">
            <wp:extent cx="5356860" cy="3617783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1755" cy="362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F32A" w14:textId="77777777" w:rsidR="00EC3BCF" w:rsidRDefault="00EC3BCF" w:rsidP="000F6100">
      <w:pPr>
        <w:spacing w:line="360" w:lineRule="auto"/>
        <w:ind w:left="-24"/>
        <w:rPr>
          <w:sz w:val="28"/>
        </w:rPr>
      </w:pPr>
    </w:p>
    <w:p w14:paraId="082F528B" w14:textId="0C365A90" w:rsidR="00CF2A8A" w:rsidRPr="00CF2A8A" w:rsidRDefault="00C131CE" w:rsidP="000F6100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1C3D040E" wp14:editId="058CAF9A">
            <wp:extent cx="5974080" cy="1521473"/>
            <wp:effectExtent l="0" t="0" r="762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8535" cy="153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2A8A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6ED2E" w14:textId="77777777" w:rsidR="00D8021B" w:rsidRDefault="00D8021B" w:rsidP="008472BF">
      <w:r>
        <w:separator/>
      </w:r>
    </w:p>
  </w:endnote>
  <w:endnote w:type="continuationSeparator" w:id="0">
    <w:p w14:paraId="4BFD161D" w14:textId="77777777" w:rsidR="00D8021B" w:rsidRDefault="00D8021B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8110F" w14:textId="77777777" w:rsidR="00D8021B" w:rsidRDefault="00D8021B" w:rsidP="008472BF">
      <w:r>
        <w:separator/>
      </w:r>
    </w:p>
  </w:footnote>
  <w:footnote w:type="continuationSeparator" w:id="0">
    <w:p w14:paraId="02385AC3" w14:textId="77777777" w:rsidR="00D8021B" w:rsidRDefault="00D8021B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D96CB-F22E-4D59-B143-2E4059FE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Максим Накорнеев</cp:lastModifiedBy>
  <cp:revision>56</cp:revision>
  <cp:lastPrinted>2019-12-26T10:36:00Z</cp:lastPrinted>
  <dcterms:created xsi:type="dcterms:W3CDTF">2021-02-02T13:14:00Z</dcterms:created>
  <dcterms:modified xsi:type="dcterms:W3CDTF">2021-11-03T16:45:00Z</dcterms:modified>
</cp:coreProperties>
</file>